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1A1B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1A1B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1A1B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1A1B34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1A1B34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1A1B34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0912F3" w:rsidP="001A1B34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Lê Hồng Phong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1A1B34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Khối 2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1A1B34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1A1B34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1A1B3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Lê Hồng Phong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BQ 804046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04/03/2014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156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229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2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1A1B3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407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73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175,3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167,7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F17C6" w:rsidRPr="004663C6">
        <w:rPr>
          <w:rFonts w:ascii="Times New Roman" w:hAnsi="Times New Roman" w:cs="Times New Roman"/>
          <w:b/>
          <w:noProof/>
          <w:sz w:val="26"/>
          <w:szCs w:val="26"/>
        </w:rPr>
        <w:t>7,6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53298A">
        <w:rPr>
          <w:rFonts w:ascii="Times New Roman" w:hAnsi="Times New Roman" w:cs="Times New Roman"/>
          <w:sz w:val="26"/>
          <w:szCs w:val="26"/>
        </w:rPr>
        <w:t xml:space="preserve">ng tăng </w:t>
      </w:r>
      <w:r w:rsidR="0053298A" w:rsidRPr="0053298A">
        <w:rPr>
          <w:rFonts w:ascii="Times New Roman" w:hAnsi="Times New Roman" w:cs="Times New Roman"/>
          <w:b/>
          <w:sz w:val="26"/>
          <w:szCs w:val="26"/>
        </w:rPr>
        <w:t>11,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  <w:r w:rsidR="0053298A">
        <w:rPr>
          <w:rFonts w:ascii="Times New Roman" w:hAnsi="Times New Roman" w:cs="Times New Roman"/>
          <w:sz w:val="26"/>
          <w:szCs w:val="26"/>
        </w:rPr>
        <w:t xml:space="preserve"> Thửa đất có 7,6 m2 diện tích đang sử dụng không được cấp Giấy chứng nhận,</w:t>
      </w:r>
    </w:p>
    <w:p w:rsidR="00B935A4" w:rsidRDefault="00B935A4" w:rsidP="001A1B3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1A1B34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1A1B34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1A1B34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1A1B3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1A1B34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1A1B3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="001A1B34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53298A" w:rsidRDefault="0053298A" w:rsidP="001A1B3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1A1B3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1A1B34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1A1B34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1A1B34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A1B34">
        <w:rPr>
          <w:rFonts w:ascii="Times New Roman" w:hAnsi="Times New Roman" w:cs="Times New Roman"/>
          <w:sz w:val="26"/>
          <w:szCs w:val="26"/>
          <w:lang w:val="vi-VN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ý tên</w:t>
      </w:r>
    </w:p>
    <w:p w:rsidR="00E26D5F" w:rsidRDefault="00E26D5F" w:rsidP="001A1B3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1A1B34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1A1B3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</w:t>
      </w:r>
      <w:r w:rsidR="001A1B3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1A1B3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A1B3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A1B3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A1B3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A1B34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1A1B34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1A1B34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1A1B3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1A1B34">
        <w:rPr>
          <w:rFonts w:ascii="Times New Roman" w:hAnsi="Times New Roman" w:cs="Times New Roman"/>
          <w:sz w:val="26"/>
          <w:szCs w:val="26"/>
        </w:rPr>
        <w:tab/>
      </w:r>
      <w:r w:rsidR="001A1B3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1A1B3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1A1B3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1A1B3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A1B3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A1B3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1A1B34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1A1B34">
      <w:pPr>
        <w:ind w:firstLine="720"/>
      </w:pPr>
      <w:bookmarkStart w:id="0" w:name="_GoBack"/>
      <w:bookmarkEnd w:id="0"/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1B34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11B5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298A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17C6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781B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C46D-4E9A-4F26-8BED-E0B8B36C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6</cp:revision>
  <cp:lastPrinted>2023-05-22T10:01:00Z</cp:lastPrinted>
  <dcterms:created xsi:type="dcterms:W3CDTF">2023-05-22T09:58:00Z</dcterms:created>
  <dcterms:modified xsi:type="dcterms:W3CDTF">2023-05-23T03:15:00Z</dcterms:modified>
</cp:coreProperties>
</file>